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4E6E" w14:textId="77777777" w:rsidR="00E953A2" w:rsidRPr="00744B4E" w:rsidRDefault="00E953A2" w:rsidP="00381976">
      <w:pPr>
        <w:bidi/>
        <w:spacing w:before="100" w:beforeAutospacing="1" w:after="0"/>
        <w:ind w:left="283"/>
        <w:jc w:val="both"/>
        <w:rPr>
          <w:rFonts w:ascii="Arial" w:hAnsi="Arial" w:cs="Arial"/>
        </w:rPr>
      </w:pPr>
    </w:p>
    <w:p w14:paraId="7E098AAF" w14:textId="22AF9215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lang w:bidi="ar-TN"/>
        </w:rPr>
      </w:pP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مر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790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ؤرخ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7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جوان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يتعلق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ضبط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صيغ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إجراءات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شروط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تطبيق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حكام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اي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جبر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ناتجة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ن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اضطرابات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التحركات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شعبية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تي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شهدتها</w:t>
      </w:r>
      <w:r w:rsidRPr="00075ED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بلاد</w:t>
      </w:r>
    </w:p>
    <w:p w14:paraId="4F1A50E9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إ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مهور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المؤقت</w:t>
      </w:r>
      <w:proofErr w:type="gramEnd"/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3F9EE5B8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باقتراح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،</w:t>
      </w:r>
    </w:p>
    <w:p w14:paraId="4DDF8CF9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بع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طل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ساس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ميزا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53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67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8 </w:t>
      </w:r>
      <w:r w:rsidRPr="00075EDE">
        <w:rPr>
          <w:rFonts w:ascii="Arial" w:eastAsia="Times New Roman" w:hAnsi="Arial" w:cs="Arial" w:hint="cs"/>
          <w:rtl/>
          <w:lang w:bidi="ar-TN"/>
        </w:rPr>
        <w:t>ديسمبر</w:t>
      </w:r>
      <w:r w:rsidRPr="00075EDE">
        <w:rPr>
          <w:rFonts w:ascii="Arial" w:eastAsia="Times New Roman" w:hAnsi="Arial" w:cs="Arial"/>
          <w:rtl/>
          <w:lang w:bidi="ar-TN"/>
        </w:rPr>
        <w:t xml:space="preserve"> 1967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ساس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2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04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3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04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14301117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ج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ضري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دخ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طبيعي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ضري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شرك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اد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114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89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30 </w:t>
      </w:r>
      <w:r w:rsidRPr="00075EDE">
        <w:rPr>
          <w:rFonts w:ascii="Arial" w:eastAsia="Times New Roman" w:hAnsi="Arial" w:cs="Arial" w:hint="cs"/>
          <w:rtl/>
          <w:lang w:bidi="ar-TN"/>
        </w:rPr>
        <w:t>ديسمبر</w:t>
      </w:r>
      <w:r w:rsidRPr="00075EDE">
        <w:rPr>
          <w:rFonts w:ascii="Arial" w:eastAsia="Times New Roman" w:hAnsi="Arial" w:cs="Arial"/>
          <w:rtl/>
          <w:lang w:bidi="ar-TN"/>
        </w:rPr>
        <w:t xml:space="preserve"> 1989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28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8 </w:t>
      </w:r>
      <w:r w:rsidRPr="00075EDE">
        <w:rPr>
          <w:rFonts w:ascii="Arial" w:eastAsia="Times New Roman" w:hAnsi="Arial" w:cs="Arial" w:hint="cs"/>
          <w:rtl/>
          <w:lang w:bidi="ar-TN"/>
        </w:rPr>
        <w:t>أفريل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إجراء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بائ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مسان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قتصا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طني،</w:t>
      </w:r>
    </w:p>
    <w:p w14:paraId="130C50A9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ج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أم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اد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24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92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9 </w:t>
      </w:r>
      <w:r w:rsidRPr="00075EDE">
        <w:rPr>
          <w:rFonts w:ascii="Arial" w:eastAsia="Times New Roman" w:hAnsi="Arial" w:cs="Arial" w:hint="cs"/>
          <w:rtl/>
          <w:lang w:bidi="ar-TN"/>
        </w:rPr>
        <w:t>مارس</w:t>
      </w:r>
      <w:r w:rsidRPr="00075EDE">
        <w:rPr>
          <w:rFonts w:ascii="Arial" w:eastAsia="Times New Roman" w:hAnsi="Arial" w:cs="Arial"/>
          <w:rtl/>
          <w:lang w:bidi="ar-TN"/>
        </w:rPr>
        <w:t xml:space="preserve"> 1992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8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08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1 </w:t>
      </w:r>
      <w:r w:rsidRPr="00075EDE">
        <w:rPr>
          <w:rFonts w:ascii="Arial" w:eastAsia="Times New Roman" w:hAnsi="Arial" w:cs="Arial" w:hint="cs"/>
          <w:rtl/>
          <w:lang w:bidi="ar-TN"/>
        </w:rPr>
        <w:t>فيفري</w:t>
      </w:r>
      <w:r w:rsidRPr="00075EDE">
        <w:rPr>
          <w:rFonts w:ascii="Arial" w:eastAsia="Times New Roman" w:hAnsi="Arial" w:cs="Arial"/>
          <w:rtl/>
          <w:lang w:bidi="ar-TN"/>
        </w:rPr>
        <w:t xml:space="preserve"> 2008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5A7F2ACD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ج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شجي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ستثمار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اد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12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93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27 </w:t>
      </w:r>
      <w:r w:rsidRPr="00075EDE">
        <w:rPr>
          <w:rFonts w:ascii="Arial" w:eastAsia="Times New Roman" w:hAnsi="Arial" w:cs="Arial" w:hint="cs"/>
          <w:rtl/>
          <w:lang w:bidi="ar-TN"/>
        </w:rPr>
        <w:t>ديسمبر</w:t>
      </w:r>
      <w:r w:rsidRPr="00075EDE">
        <w:rPr>
          <w:rFonts w:ascii="Arial" w:eastAsia="Times New Roman" w:hAnsi="Arial" w:cs="Arial"/>
          <w:rtl/>
          <w:lang w:bidi="ar-TN"/>
        </w:rPr>
        <w:t xml:space="preserve"> 1993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28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8 </w:t>
      </w:r>
      <w:r w:rsidRPr="00075EDE">
        <w:rPr>
          <w:rFonts w:ascii="Arial" w:eastAsia="Times New Roman" w:hAnsi="Arial" w:cs="Arial" w:hint="cs"/>
          <w:rtl/>
          <w:lang w:bidi="ar-TN"/>
        </w:rPr>
        <w:t>أفريل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إجراء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بائ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مسان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قتصا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طني،</w:t>
      </w:r>
    </w:p>
    <w:p w14:paraId="5B99D848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98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00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25 </w:t>
      </w:r>
      <w:r w:rsidRPr="00075EDE">
        <w:rPr>
          <w:rFonts w:ascii="Arial" w:eastAsia="Times New Roman" w:hAnsi="Arial" w:cs="Arial" w:hint="cs"/>
          <w:rtl/>
          <w:lang w:bidi="ar-TN"/>
        </w:rPr>
        <w:t>ديسمبر</w:t>
      </w:r>
      <w:r w:rsidRPr="00075EDE">
        <w:rPr>
          <w:rFonts w:ascii="Arial" w:eastAsia="Times New Roman" w:hAnsi="Arial" w:cs="Arial"/>
          <w:rtl/>
          <w:lang w:bidi="ar-TN"/>
        </w:rPr>
        <w:t xml:space="preserve"> 2000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قان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01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ص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35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39 </w:t>
      </w:r>
      <w:r w:rsidRPr="00075EDE">
        <w:rPr>
          <w:rFonts w:ascii="Arial" w:eastAsia="Times New Roman" w:hAnsi="Arial" w:cs="Arial" w:hint="cs"/>
          <w:rtl/>
          <w:lang w:bidi="ar-TN"/>
        </w:rPr>
        <w:t>من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عل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إحداث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،</w:t>
      </w:r>
    </w:p>
    <w:p w14:paraId="380B2BE2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14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23 </w:t>
      </w:r>
      <w:r w:rsidRPr="00075EDE">
        <w:rPr>
          <w:rFonts w:ascii="Arial" w:eastAsia="Times New Roman" w:hAnsi="Arial" w:cs="Arial" w:hint="cs"/>
          <w:rtl/>
          <w:lang w:bidi="ar-TN"/>
        </w:rPr>
        <w:t>مارس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نظي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ق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سل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عمومية،</w:t>
      </w:r>
    </w:p>
    <w:p w14:paraId="1F9F3BE5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جب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اتج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ضطراب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تحرك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شع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شهدت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بلاد،</w:t>
      </w:r>
    </w:p>
    <w:p w14:paraId="3AC97BE9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316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75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30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1975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ضب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شمول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ا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،</w:t>
      </w:r>
    </w:p>
    <w:p w14:paraId="5EA36A91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27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94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4 </w:t>
      </w:r>
      <w:r w:rsidRPr="00075EDE">
        <w:rPr>
          <w:rFonts w:ascii="Arial" w:eastAsia="Times New Roman" w:hAnsi="Arial" w:cs="Arial" w:hint="cs"/>
          <w:rtl/>
          <w:lang w:bidi="ar-TN"/>
        </w:rPr>
        <w:t>فيفري</w:t>
      </w:r>
      <w:r w:rsidRPr="00075EDE">
        <w:rPr>
          <w:rFonts w:ascii="Arial" w:eastAsia="Times New Roman" w:hAnsi="Arial" w:cs="Arial"/>
          <w:rtl/>
          <w:lang w:bidi="ar-TN"/>
        </w:rPr>
        <w:t xml:space="preserve"> 1994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تصني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ستثمار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ضب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س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شرو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طر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سنا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شجيع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ط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ص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بحر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3216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0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3 </w:t>
      </w:r>
      <w:r w:rsidRPr="00075EDE">
        <w:rPr>
          <w:rFonts w:ascii="Arial" w:eastAsia="Times New Roman" w:hAnsi="Arial" w:cs="Arial" w:hint="cs"/>
          <w:rtl/>
          <w:lang w:bidi="ar-TN"/>
        </w:rPr>
        <w:t>ديسمبر</w:t>
      </w:r>
      <w:r w:rsidRPr="00075EDE">
        <w:rPr>
          <w:rFonts w:ascii="Arial" w:eastAsia="Times New Roman" w:hAnsi="Arial" w:cs="Arial"/>
          <w:rtl/>
          <w:lang w:bidi="ar-TN"/>
        </w:rPr>
        <w:t xml:space="preserve"> 2010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3E3C1D1C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92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1994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28 </w:t>
      </w:r>
      <w:r w:rsidRPr="00075EDE">
        <w:rPr>
          <w:rFonts w:ascii="Arial" w:eastAsia="Times New Roman" w:hAnsi="Arial" w:cs="Arial" w:hint="cs"/>
          <w:rtl/>
          <w:lang w:bidi="ar-TN"/>
        </w:rPr>
        <w:t>فيفري</w:t>
      </w:r>
      <w:r w:rsidRPr="00075EDE">
        <w:rPr>
          <w:rFonts w:ascii="Arial" w:eastAsia="Times New Roman" w:hAnsi="Arial" w:cs="Arial"/>
          <w:rtl/>
          <w:lang w:bidi="ar-TN"/>
        </w:rPr>
        <w:t xml:space="preserve"> 1994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ضب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ائم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نش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داخ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طاع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ول</w:t>
      </w:r>
      <w:r w:rsidRPr="00075EDE">
        <w:rPr>
          <w:rFonts w:ascii="Arial" w:eastAsia="Times New Roman" w:hAnsi="Arial" w:cs="Arial"/>
          <w:rtl/>
          <w:lang w:bidi="ar-TN"/>
        </w:rPr>
        <w:t xml:space="preserve"> 1 </w:t>
      </w:r>
      <w:r w:rsidRPr="00075EDE">
        <w:rPr>
          <w:rFonts w:ascii="Arial" w:eastAsia="Times New Roman" w:hAnsi="Arial" w:cs="Arial" w:hint="cs"/>
          <w:rtl/>
          <w:lang w:bidi="ar-TN"/>
        </w:rPr>
        <w:t>و</w:t>
      </w:r>
      <w:r w:rsidRPr="00075EDE">
        <w:rPr>
          <w:rFonts w:ascii="Arial" w:eastAsia="Times New Roman" w:hAnsi="Arial" w:cs="Arial"/>
          <w:rtl/>
          <w:lang w:bidi="ar-TN"/>
        </w:rPr>
        <w:t xml:space="preserve">2 </w:t>
      </w:r>
      <w:r w:rsidRPr="00075EDE">
        <w:rPr>
          <w:rFonts w:ascii="Arial" w:eastAsia="Times New Roman" w:hAnsi="Arial" w:cs="Arial" w:hint="cs"/>
          <w:rtl/>
          <w:lang w:bidi="ar-TN"/>
        </w:rPr>
        <w:t>و</w:t>
      </w:r>
      <w:r w:rsidRPr="00075EDE">
        <w:rPr>
          <w:rFonts w:ascii="Arial" w:eastAsia="Times New Roman" w:hAnsi="Arial" w:cs="Arial"/>
          <w:rtl/>
          <w:lang w:bidi="ar-TN"/>
        </w:rPr>
        <w:t xml:space="preserve">3 </w:t>
      </w:r>
      <w:r w:rsidRPr="00075EDE">
        <w:rPr>
          <w:rFonts w:ascii="Arial" w:eastAsia="Times New Roman" w:hAnsi="Arial" w:cs="Arial" w:hint="cs"/>
          <w:rtl/>
          <w:lang w:bidi="ar-TN"/>
        </w:rPr>
        <w:t>و</w:t>
      </w:r>
      <w:r w:rsidRPr="00075EDE">
        <w:rPr>
          <w:rFonts w:ascii="Arial" w:eastAsia="Times New Roman" w:hAnsi="Arial" w:cs="Arial"/>
          <w:rtl/>
          <w:lang w:bidi="ar-TN"/>
        </w:rPr>
        <w:t xml:space="preserve">27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ج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شجي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ستثمار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2936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0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9 </w:t>
      </w:r>
      <w:r w:rsidRPr="00075EDE">
        <w:rPr>
          <w:rFonts w:ascii="Arial" w:eastAsia="Times New Roman" w:hAnsi="Arial" w:cs="Arial" w:hint="cs"/>
          <w:rtl/>
          <w:lang w:bidi="ar-TN"/>
        </w:rPr>
        <w:t>نوفمبر</w:t>
      </w:r>
      <w:r w:rsidRPr="00075EDE">
        <w:rPr>
          <w:rFonts w:ascii="Arial" w:eastAsia="Times New Roman" w:hAnsi="Arial" w:cs="Arial"/>
          <w:rtl/>
          <w:lang w:bidi="ar-TN"/>
        </w:rPr>
        <w:t xml:space="preserve"> 2010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23358C3F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18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02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4 </w:t>
      </w:r>
      <w:r w:rsidRPr="00075EDE">
        <w:rPr>
          <w:rFonts w:ascii="Arial" w:eastAsia="Times New Roman" w:hAnsi="Arial" w:cs="Arial" w:hint="cs"/>
          <w:rtl/>
          <w:lang w:bidi="ar-TN"/>
        </w:rPr>
        <w:t>فيفري</w:t>
      </w:r>
      <w:r w:rsidRPr="00075EDE">
        <w:rPr>
          <w:rFonts w:ascii="Arial" w:eastAsia="Times New Roman" w:hAnsi="Arial" w:cs="Arial"/>
          <w:rtl/>
          <w:lang w:bidi="ar-TN"/>
        </w:rPr>
        <w:t xml:space="preserve"> 2002 </w:t>
      </w:r>
      <w:r w:rsidRPr="00075EDE">
        <w:rPr>
          <w:rFonts w:ascii="Arial" w:eastAsia="Times New Roman" w:hAnsi="Arial" w:cs="Arial" w:hint="cs"/>
          <w:rtl/>
          <w:lang w:bidi="ar-TN"/>
        </w:rPr>
        <w:t>الم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ضب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شرو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دخ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راتي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سي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طر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وي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نقيح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إتمام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ا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خا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2123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02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23 </w:t>
      </w:r>
      <w:r w:rsidRPr="00075EDE">
        <w:rPr>
          <w:rFonts w:ascii="Arial" w:eastAsia="Times New Roman" w:hAnsi="Arial" w:cs="Arial" w:hint="cs"/>
          <w:rtl/>
          <w:lang w:bidi="ar-TN"/>
        </w:rPr>
        <w:t>سبتمبر</w:t>
      </w:r>
      <w:r w:rsidRPr="00075EDE">
        <w:rPr>
          <w:rFonts w:ascii="Arial" w:eastAsia="Times New Roman" w:hAnsi="Arial" w:cs="Arial"/>
          <w:rtl/>
          <w:lang w:bidi="ar-TN"/>
        </w:rPr>
        <w:t xml:space="preserve"> 2002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585214E4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داخلية،</w:t>
      </w:r>
    </w:p>
    <w:p w14:paraId="5FF85E05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البيئة</w:t>
      </w:r>
      <w:proofErr w:type="gramEnd"/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563BD4EF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ناع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التكنولوجيا</w:t>
      </w:r>
      <w:proofErr w:type="gramEnd"/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5064BCF9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جا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السياحة</w:t>
      </w:r>
      <w:proofErr w:type="gramEnd"/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43B288BA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lastRenderedPageBreak/>
        <w:t>و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ق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التجهيز</w:t>
      </w:r>
      <w:proofErr w:type="gramEnd"/>
      <w:r w:rsidRPr="00075EDE">
        <w:rPr>
          <w:rFonts w:ascii="Arial" w:eastAsia="Times New Roman" w:hAnsi="Arial" w:cs="Arial" w:hint="cs"/>
          <w:rtl/>
          <w:lang w:bidi="ar-TN"/>
        </w:rPr>
        <w:t>،</w:t>
      </w:r>
    </w:p>
    <w:p w14:paraId="33343378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حكم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إداري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74A74BA5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يصد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آ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صه</w:t>
      </w:r>
      <w:r w:rsidRPr="00075EDE">
        <w:rPr>
          <w:rFonts w:ascii="Arial" w:eastAsia="Times New Roman" w:hAnsi="Arial" w:cs="Arial"/>
          <w:rtl/>
          <w:lang w:bidi="ar-TN"/>
        </w:rPr>
        <w:t xml:space="preserve"> :</w:t>
      </w:r>
    </w:p>
    <w:p w14:paraId="5E5F9459" w14:textId="6F732A59" w:rsidR="00075EDE" w:rsidRPr="00075EDE" w:rsidRDefault="00075EDE" w:rsidP="00075EDE">
      <w:pPr>
        <w:bidi/>
        <w:spacing w:before="100" w:beforeAutospacing="1" w:after="0" w:line="240" w:lineRule="auto"/>
        <w:ind w:left="283"/>
        <w:jc w:val="center"/>
        <w:rPr>
          <w:rFonts w:ascii="Arial" w:eastAsia="Times New Roman" w:hAnsi="Arial" w:cs="Arial"/>
          <w:b/>
          <w:bCs/>
          <w:lang w:bidi="ar-TN"/>
        </w:rPr>
      </w:pP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أول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>–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للأشخاص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طبيعيين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متضررين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من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اضطراب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والتحرك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شعبية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تي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شهدتها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بلاد</w:t>
      </w:r>
    </w:p>
    <w:p w14:paraId="24E3CE14" w14:textId="77777777" w:rsid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أول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>–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ع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طبيعي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ذ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ف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يد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عنو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إصاب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تج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ن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فا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د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خ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عن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د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ال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لا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راج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ظر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دع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وثائ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الية</w:t>
      </w:r>
      <w:r>
        <w:rPr>
          <w:rFonts w:ascii="Arial" w:eastAsia="Times New Roman" w:hAnsi="Arial" w:cs="Arial" w:hint="cs"/>
          <w:rtl/>
          <w:lang w:bidi="ar-TN"/>
        </w:rPr>
        <w:t>:</w:t>
      </w:r>
    </w:p>
    <w:p w14:paraId="151B15F9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نسخ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طا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ري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ط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شخ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ائم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شخ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في،</w:t>
      </w:r>
    </w:p>
    <w:p w14:paraId="4ADD47EE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شها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سلم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ب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ي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ص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عموم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ثب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ص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بد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فاة،</w:t>
      </w:r>
    </w:p>
    <w:p w14:paraId="61F9B4CF" w14:textId="261D4D47" w:rsidR="00075EDE" w:rsidRP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شها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فا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فين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439A5B64" w14:textId="39C16253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2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سن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طبيعي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ذ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ف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ق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حكا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قر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ال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خت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رابيا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13B0DE47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تضب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بالغ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ول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22AF7ACA" w14:textId="1B1421AA" w:rsidR="00075EDE" w:rsidRPr="00075EDE" w:rsidRDefault="00075EDE" w:rsidP="00075EDE">
      <w:pPr>
        <w:bidi/>
        <w:spacing w:before="100" w:beforeAutospacing="1" w:after="0" w:line="240" w:lineRule="auto"/>
        <w:ind w:left="283"/>
        <w:jc w:val="center"/>
        <w:rPr>
          <w:rFonts w:ascii="Arial" w:eastAsia="Times New Roman" w:hAnsi="Arial" w:cs="Arial"/>
          <w:b/>
          <w:bCs/>
          <w:lang w:bidi="ar-TN"/>
        </w:rPr>
      </w:pP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ثاني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>–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للمؤسس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صغرى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متضررة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من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اضطراب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والتحركات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شعبية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تي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شهدتها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بلاد</w:t>
      </w:r>
    </w:p>
    <w:p w14:paraId="1C4241C8" w14:textId="77777777" w:rsid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075EDE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 xml:space="preserve"> 3</w:t>
      </w:r>
      <w:r w:rsidRPr="00075ED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ع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غ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عن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صلين</w:t>
      </w:r>
      <w:r w:rsidRPr="00075EDE">
        <w:rPr>
          <w:rFonts w:ascii="Arial" w:eastAsia="Times New Roman" w:hAnsi="Arial" w:cs="Arial"/>
          <w:rtl/>
          <w:lang w:bidi="ar-TN"/>
        </w:rPr>
        <w:t xml:space="preserve"> 3</w:t>
      </w:r>
      <w:r w:rsidRPr="00075EDE">
        <w:rPr>
          <w:rFonts w:ascii="Arial" w:eastAsia="Times New Roman" w:hAnsi="Arial" w:cs="Arial" w:hint="cs"/>
          <w:rtl/>
          <w:lang w:bidi="ar-TN"/>
        </w:rPr>
        <w:t>و</w:t>
      </w:r>
      <w:r w:rsidRPr="00075EDE">
        <w:rPr>
          <w:rFonts w:ascii="Arial" w:eastAsia="Times New Roman" w:hAnsi="Arial" w:cs="Arial"/>
          <w:rtl/>
          <w:lang w:bidi="ar-TN"/>
        </w:rPr>
        <w:t xml:space="preserve">4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قدي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نتف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عنو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د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باش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حق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متلكات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مرتب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نشاط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تيج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عما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ر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تلا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هب</w:t>
      </w:r>
      <w:r w:rsidRPr="00075EDE">
        <w:rPr>
          <w:rFonts w:ascii="Arial" w:eastAsia="Times New Roman" w:hAnsi="Arial" w:cs="Arial"/>
          <w:rtl/>
          <w:lang w:bidi="ar-TN"/>
        </w:rPr>
        <w:t xml:space="preserve">.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يودع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د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ال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لا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راجع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ظ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رابيا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ج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عد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غ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سبتمبر</w:t>
      </w:r>
      <w:r w:rsidRPr="00075EDE">
        <w:rPr>
          <w:rFonts w:ascii="Arial" w:eastAsia="Times New Roman" w:hAnsi="Arial" w:cs="Arial"/>
          <w:rtl/>
          <w:lang w:bidi="ar-TN"/>
        </w:rPr>
        <w:t xml:space="preserve"> 2011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حوب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وثائ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الية</w:t>
      </w:r>
      <w:r>
        <w:rPr>
          <w:rFonts w:ascii="Arial" w:eastAsia="Times New Roman" w:hAnsi="Arial" w:cs="Arial" w:hint="cs"/>
          <w:rtl/>
          <w:lang w:bidi="ar-TN"/>
        </w:rPr>
        <w:t>:</w:t>
      </w:r>
    </w:p>
    <w:p w14:paraId="10D956D5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محض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حث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ثي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سم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اد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سل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خت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ثب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ص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،</w:t>
      </w:r>
    </w:p>
    <w:p w14:paraId="3329F057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نسخ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قر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ختب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ج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ق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فصل</w:t>
      </w:r>
      <w:r w:rsidRPr="00075EDE">
        <w:rPr>
          <w:rFonts w:ascii="Arial" w:eastAsia="Times New Roman" w:hAnsi="Arial" w:cs="Arial"/>
          <w:rtl/>
          <w:lang w:bidi="ar-TN"/>
        </w:rPr>
        <w:t xml:space="preserve"> 7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</w:p>
    <w:p w14:paraId="645A617B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آخ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صري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سن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ضري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دخ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طبيعي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ضري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شرك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ج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يداع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اري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دخ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ي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نفيذ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حكا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ذلك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س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مي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طاع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قتصاد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ع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ستثن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ط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ص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بحري،</w:t>
      </w:r>
    </w:p>
    <w:p w14:paraId="45D4E15B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شها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يد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صري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استثم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س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مي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قطاع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قتصاد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ع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ستثن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ط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ص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بحري،</w:t>
      </w:r>
    </w:p>
    <w:p w14:paraId="1787CBAA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مواف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دو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هو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تنم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صني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اش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ط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ص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بحر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غ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عن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4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</w:p>
    <w:p w14:paraId="3CE2816E" w14:textId="77777777" w:rsidR="00075EDE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سج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جار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س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عنوي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طا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ري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ط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س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شخا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طبيعيين،</w:t>
      </w:r>
    </w:p>
    <w:p w14:paraId="7697DD85" w14:textId="77777777" w:rsidR="005B319C" w:rsidRDefault="00075EDE" w:rsidP="00075EDE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تصريح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ش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ص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عويض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اد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خ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عنو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ب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ف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،</w:t>
      </w:r>
    </w:p>
    <w:p w14:paraId="71C972D8" w14:textId="3B1A1B7F" w:rsidR="00075EDE" w:rsidRPr="00075EDE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شها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يد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صري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استثم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ثي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سم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ثب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ج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استثم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ج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علي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ب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صو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ذلك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نس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حدث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خلا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شهر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ول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.</w:t>
      </w:r>
    </w:p>
    <w:p w14:paraId="5847C230" w14:textId="63ECB366" w:rsidR="00075EDE" w:rsidRPr="00075EDE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4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سن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غ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ق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حكا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سط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ح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قر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ال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خت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رابي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ذلك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ع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خذ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هو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5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53F19B4E" w14:textId="4EA875AB" w:rsidR="00075EDE" w:rsidRPr="00075EDE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5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حدث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هو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ك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لا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كل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درا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طا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غ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انتف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7485FA97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6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رأ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ال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مثل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هو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5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ترك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آ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ذكرهم</w:t>
      </w:r>
      <w:r w:rsidR="005B319C">
        <w:rPr>
          <w:rFonts w:ascii="Arial" w:eastAsia="Times New Roman" w:hAnsi="Arial" w:cs="Arial" w:hint="cs"/>
          <w:rtl/>
          <w:lang w:bidi="ar-TN"/>
        </w:rPr>
        <w:t>:</w:t>
      </w:r>
    </w:p>
    <w:p w14:paraId="5D111719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lastRenderedPageBreak/>
        <w:t>المد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ه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وكا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هوض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صناع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تجد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نوبه،</w:t>
      </w:r>
    </w:p>
    <w:p w14:paraId="5AB37E72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دي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تجا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،</w:t>
      </w:r>
    </w:p>
    <w:p w14:paraId="5A85902E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دي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نق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،</w:t>
      </w:r>
    </w:p>
    <w:p w14:paraId="7439931E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دي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تجهي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،</w:t>
      </w:r>
    </w:p>
    <w:p w14:paraId="28D09899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ندو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تنم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،</w:t>
      </w:r>
    </w:p>
    <w:p w14:paraId="517F1B73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ندو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سياح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،</w:t>
      </w:r>
    </w:p>
    <w:p w14:paraId="42061855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ندو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صناع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قليد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،</w:t>
      </w:r>
    </w:p>
    <w:p w14:paraId="39FD2446" w14:textId="7EE056A8" w:rsidR="00075EDE" w:rsidRP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رئيس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رك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ه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مراق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آداء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نوبه</w:t>
      </w:r>
      <w:r w:rsidRPr="005B319C">
        <w:rPr>
          <w:rFonts w:ascii="Arial" w:eastAsia="Times New Roman" w:hAnsi="Arial" w:cs="Arial"/>
          <w:rtl/>
          <w:lang w:bidi="ar-TN"/>
        </w:rPr>
        <w:t>.</w:t>
      </w:r>
    </w:p>
    <w:p w14:paraId="3F6555B1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يمك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ستدع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شخ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آخ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يعتبر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ضور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فيد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شغالها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2D952CFC" w14:textId="61E14A5B" w:rsidR="00075EDE" w:rsidRPr="00075EDE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7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جتم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هو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5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دعو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ل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قتض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ضرو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ذلك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4EEB968A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ل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ك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داول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انو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حضو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غل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ضائها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و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وف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صا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وج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دعو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د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جتم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اري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ذ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قرر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ج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قصاه</w:t>
      </w:r>
      <w:r w:rsidRPr="00075EDE">
        <w:rPr>
          <w:rFonts w:ascii="Arial" w:eastAsia="Times New Roman" w:hAnsi="Arial" w:cs="Arial"/>
          <w:rtl/>
          <w:lang w:bidi="ar-TN"/>
        </w:rPr>
        <w:t xml:space="preserve"> 7 </w:t>
      </w:r>
      <w:r w:rsidRPr="00075EDE">
        <w:rPr>
          <w:rFonts w:ascii="Arial" w:eastAsia="Times New Roman" w:hAnsi="Arial" w:cs="Arial" w:hint="cs"/>
          <w:rtl/>
          <w:lang w:bidi="ar-TN"/>
        </w:rPr>
        <w:t>أيا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ه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ضرين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غ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ضو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ك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جه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مراق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آداء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نوب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ك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جوبي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مي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جتماع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3EFB018D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تتخذ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آر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أغل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صو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ضر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عن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سا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صو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ك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و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رجحا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د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آر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حض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ل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مضاؤ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ب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مي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ضرين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وج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سخ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ا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45DF5DA6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تعه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تا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ال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لاي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03E1AAD5" w14:textId="2AC8A769" w:rsidR="00075EDE" w:rsidRPr="00075EDE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8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حد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يم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عتم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احتسا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فائ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غ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فق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مقتضي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6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ن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قر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ختب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ل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ج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03636581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في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خلا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ذلك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حد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يم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اعتما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قر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ختب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نج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ولا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ختص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رابي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حم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كاليف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يزا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دول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6FC5A472" w14:textId="304F5848" w:rsidR="00075EDE" w:rsidRPr="005B319C" w:rsidRDefault="00075EDE" w:rsidP="005B319C">
      <w:pPr>
        <w:bidi/>
        <w:spacing w:before="100" w:beforeAutospacing="1" w:after="0" w:line="240" w:lineRule="auto"/>
        <w:ind w:left="283"/>
        <w:jc w:val="center"/>
        <w:rPr>
          <w:rFonts w:ascii="Arial" w:eastAsia="Times New Roman" w:hAnsi="Arial" w:cs="Arial"/>
          <w:b/>
          <w:bCs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باب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ثالث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تعويضات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للمؤسسات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اقتصادية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متوسطة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والكبرى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متضررة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من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اضطرابات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والتحركات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شعبية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تي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شهدتها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بلاد</w:t>
      </w:r>
    </w:p>
    <w:p w14:paraId="7E49C3E9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الفصل</w:t>
      </w:r>
      <w:r w:rsidR="005B319C">
        <w:rPr>
          <w:rFonts w:ascii="Arial" w:eastAsia="Times New Roman" w:hAnsi="Arial" w:cs="Arial"/>
          <w:rtl/>
          <w:lang w:bidi="ar-TN"/>
        </w:rPr>
        <w:t xml:space="preserve"> 9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="005B319C">
        <w:rPr>
          <w:rFonts w:ascii="Arial" w:eastAsia="Times New Roman" w:hAnsi="Arial" w:cs="Arial"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ع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س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كب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عن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صلين</w:t>
      </w:r>
      <w:r w:rsidRPr="00075EDE">
        <w:rPr>
          <w:rFonts w:ascii="Arial" w:eastAsia="Times New Roman" w:hAnsi="Arial" w:cs="Arial"/>
          <w:rtl/>
          <w:lang w:bidi="ar-TN"/>
        </w:rPr>
        <w:t xml:space="preserve"> 3 </w:t>
      </w:r>
      <w:r w:rsidRPr="00075EDE">
        <w:rPr>
          <w:rFonts w:ascii="Arial" w:eastAsia="Times New Roman" w:hAnsi="Arial" w:cs="Arial" w:hint="cs"/>
          <w:rtl/>
          <w:lang w:bidi="ar-TN"/>
        </w:rPr>
        <w:t>و</w:t>
      </w:r>
      <w:r w:rsidRPr="00075EDE">
        <w:rPr>
          <w:rFonts w:ascii="Arial" w:eastAsia="Times New Roman" w:hAnsi="Arial" w:cs="Arial"/>
          <w:rtl/>
          <w:lang w:bidi="ar-TN"/>
        </w:rPr>
        <w:t xml:space="preserve">4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ج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عد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غ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سبتمبر</w:t>
      </w:r>
      <w:r w:rsidRPr="00075EDE">
        <w:rPr>
          <w:rFonts w:ascii="Arial" w:eastAsia="Times New Roman" w:hAnsi="Arial" w:cs="Arial"/>
          <w:rtl/>
          <w:lang w:bidi="ar-TN"/>
        </w:rPr>
        <w:t xml:space="preserve"> 2011</w:t>
      </w:r>
      <w:r w:rsidRPr="00075EDE">
        <w:rPr>
          <w:rFonts w:ascii="Arial" w:eastAsia="Times New Roman" w:hAnsi="Arial" w:cs="Arial" w:hint="cs"/>
          <w:rtl/>
          <w:lang w:bidi="ar-TN"/>
        </w:rPr>
        <w:t>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قدي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انتفا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عنو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د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باش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حق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متلكات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مرتب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نشاط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تيج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عما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ر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تلا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هب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يود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باش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د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ال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تو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ص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10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صحو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وثائ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الية</w:t>
      </w:r>
      <w:r w:rsidR="005B319C">
        <w:rPr>
          <w:rFonts w:ascii="Arial" w:eastAsia="Times New Roman" w:hAnsi="Arial" w:cs="Arial" w:hint="cs"/>
          <w:rtl/>
          <w:lang w:bidi="ar-TN"/>
        </w:rPr>
        <w:t>:</w:t>
      </w:r>
    </w:p>
    <w:p w14:paraId="42E73B96" w14:textId="77777777" w:rsidR="005B319C" w:rsidRDefault="00075EDE" w:rsidP="005B319C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المكتتب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عق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أم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غط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هذه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ضرار</w:t>
      </w:r>
      <w:r w:rsidR="005B319C">
        <w:rPr>
          <w:rFonts w:ascii="Arial" w:eastAsia="Times New Roman" w:hAnsi="Arial" w:cs="Arial" w:hint="cs"/>
          <w:rtl/>
          <w:lang w:bidi="ar-TN"/>
        </w:rPr>
        <w:t>:</w:t>
      </w:r>
    </w:p>
    <w:p w14:paraId="7695178A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محض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حث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ثيق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رسم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صاد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سلط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ختص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ثب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صو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ضرار،</w:t>
      </w:r>
    </w:p>
    <w:p w14:paraId="251E75D6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قري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اختب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نج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طل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ؤسس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أم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تعاق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عها،</w:t>
      </w:r>
    </w:p>
    <w:p w14:paraId="28FCB536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شروط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خاص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عق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أم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س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فعول،</w:t>
      </w:r>
    </w:p>
    <w:p w14:paraId="07B11FE8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ص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خل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صاد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شرك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ـتأم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صو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سو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ل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صاد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ها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تض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بلغ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عويض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ستحق،</w:t>
      </w:r>
    </w:p>
    <w:p w14:paraId="71FE93CD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آخ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سن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ضري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دخ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شخ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طبيعي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ضري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شرك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ج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يداعه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اريخ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دخو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ي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نفيذ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أحكا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هذا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م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ذلك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جمي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قطاع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اقتصاد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عن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تعويض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ستثناء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ط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الصي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بحري،</w:t>
      </w:r>
    </w:p>
    <w:p w14:paraId="74F5630E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يد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استثم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ني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شرو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سلم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ب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كال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نهوض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استثمار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ناشط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ط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الصي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بحري،</w:t>
      </w:r>
    </w:p>
    <w:p w14:paraId="48A9DB73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سج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ج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شخ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عنوي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طاق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عري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وطن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شخ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طبيعيين،</w:t>
      </w:r>
    </w:p>
    <w:p w14:paraId="1DE0D9CD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رق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حسا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ج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مؤسسة،</w:t>
      </w:r>
    </w:p>
    <w:p w14:paraId="73B28C1C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يد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استثم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ثيق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رسم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خر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ثب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ج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استثم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نج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عليا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ب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صو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ضر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ذلك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حدث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خلا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شهر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ول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سنة</w:t>
      </w:r>
      <w:r w:rsidRPr="005B319C">
        <w:rPr>
          <w:rFonts w:ascii="Arial" w:eastAsia="Times New Roman" w:hAnsi="Arial" w:cs="Arial"/>
          <w:rtl/>
          <w:lang w:bidi="ar-TN"/>
        </w:rPr>
        <w:t xml:space="preserve"> 2011.</w:t>
      </w:r>
    </w:p>
    <w:p w14:paraId="0CF413E8" w14:textId="77777777" w:rsidR="005B319C" w:rsidRDefault="00075EDE" w:rsidP="005B319C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lastRenderedPageBreak/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غي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المكتتب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عق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أمين</w:t>
      </w:r>
      <w:r w:rsidR="005B319C">
        <w:rPr>
          <w:rFonts w:ascii="Arial" w:eastAsia="Times New Roman" w:hAnsi="Arial" w:cs="Arial" w:hint="cs"/>
          <w:rtl/>
          <w:lang w:bidi="ar-TN"/>
        </w:rPr>
        <w:t>:</w:t>
      </w:r>
    </w:p>
    <w:p w14:paraId="0E149085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محض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حث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ثيق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رسم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صاد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سلط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ختص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ثب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صو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ضرر،</w:t>
      </w:r>
    </w:p>
    <w:p w14:paraId="25F19FF7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قري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ختب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ج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طبقا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فصل</w:t>
      </w:r>
      <w:r w:rsidRPr="005B319C">
        <w:rPr>
          <w:rFonts w:ascii="Arial" w:eastAsia="Times New Roman" w:hAnsi="Arial" w:cs="Arial"/>
          <w:rtl/>
          <w:lang w:bidi="ar-TN"/>
        </w:rPr>
        <w:t xml:space="preserve"> 7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رسو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دد</w:t>
      </w:r>
      <w:r w:rsidRPr="005B319C">
        <w:rPr>
          <w:rFonts w:ascii="Arial" w:eastAsia="Times New Roman" w:hAnsi="Arial" w:cs="Arial"/>
          <w:rtl/>
          <w:lang w:bidi="ar-TN"/>
        </w:rPr>
        <w:t xml:space="preserve"> 40 </w:t>
      </w:r>
      <w:r w:rsidRPr="005B319C">
        <w:rPr>
          <w:rFonts w:ascii="Arial" w:eastAsia="Times New Roman" w:hAnsi="Arial" w:cs="Arial" w:hint="cs"/>
          <w:rtl/>
          <w:lang w:bidi="ar-TN"/>
        </w:rPr>
        <w:t>لسنة</w:t>
      </w:r>
      <w:r w:rsidRPr="005B319C">
        <w:rPr>
          <w:rFonts w:ascii="Arial" w:eastAsia="Times New Roman" w:hAnsi="Arial" w:cs="Arial"/>
          <w:rtl/>
          <w:lang w:bidi="ar-TN"/>
        </w:rPr>
        <w:t xml:space="preserve"> 2011 </w:t>
      </w:r>
      <w:r w:rsidRPr="005B319C">
        <w:rPr>
          <w:rFonts w:ascii="Arial" w:eastAsia="Times New Roman" w:hAnsi="Arial" w:cs="Arial" w:hint="cs"/>
          <w:rtl/>
          <w:lang w:bidi="ar-TN"/>
        </w:rPr>
        <w:t>المؤرخ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19 </w:t>
      </w:r>
      <w:r w:rsidRPr="005B319C">
        <w:rPr>
          <w:rFonts w:ascii="Arial" w:eastAsia="Times New Roman" w:hAnsi="Arial" w:cs="Arial" w:hint="cs"/>
          <w:rtl/>
          <w:lang w:bidi="ar-TN"/>
        </w:rPr>
        <w:t>ماي</w:t>
      </w:r>
      <w:r w:rsidRPr="005B319C">
        <w:rPr>
          <w:rFonts w:ascii="Arial" w:eastAsia="Times New Roman" w:hAnsi="Arial" w:cs="Arial"/>
          <w:rtl/>
          <w:lang w:bidi="ar-TN"/>
        </w:rPr>
        <w:t xml:space="preserve"> 2011 </w:t>
      </w:r>
      <w:r w:rsidRPr="005B319C">
        <w:rPr>
          <w:rFonts w:ascii="Arial" w:eastAsia="Times New Roman" w:hAnsi="Arial" w:cs="Arial" w:hint="cs"/>
          <w:rtl/>
          <w:lang w:bidi="ar-TN"/>
        </w:rPr>
        <w:t>المش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يه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علاه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نج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طل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تو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صر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صندوق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ضما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هم،</w:t>
      </w:r>
    </w:p>
    <w:p w14:paraId="50D34821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آخ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سنو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ضري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دخ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شخ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طبيعي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ضري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شرك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ج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يداعه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اريخ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دخو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ي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نفيذ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أحكا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هذا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م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ذلك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جمي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قطاع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اقتصاد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عن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تعويض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ستثناء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ط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الصي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بحري،</w:t>
      </w:r>
    </w:p>
    <w:p w14:paraId="59EC6C3B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يد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استثم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ني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شرو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سلم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ب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كال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نهوض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استثمار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ناشط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ط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الصي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بحري،</w:t>
      </w:r>
    </w:p>
    <w:p w14:paraId="1359FF9E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نسخة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سج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ج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شخ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عنوي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طاق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عري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وطن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شخاص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طبيعيين</w:t>
      </w:r>
      <w:r w:rsidRPr="005B319C">
        <w:rPr>
          <w:rFonts w:ascii="Arial" w:eastAsia="Times New Roman" w:hAnsi="Arial" w:cs="Arial"/>
          <w:rtl/>
          <w:lang w:bidi="ar-TN"/>
        </w:rPr>
        <w:t>.</w:t>
      </w:r>
    </w:p>
    <w:p w14:paraId="36B2E046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رق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حسا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ج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جار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مؤسسة،</w:t>
      </w:r>
    </w:p>
    <w:p w14:paraId="66106510" w14:textId="77777777" w:rsid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شر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في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د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كتتا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قد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أم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يغط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ضر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عن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تعويض،</w:t>
      </w:r>
    </w:p>
    <w:p w14:paraId="6C6448E4" w14:textId="1E020363" w:rsidR="00075EDE" w:rsidRPr="005B319C" w:rsidRDefault="00075EDE" w:rsidP="005B319C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1210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شهاد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يداع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صريح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استثم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و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ثيق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رسم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أخر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تثب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ج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استثما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نجز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عليا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قب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حصو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ضرر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ذلك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نسب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إلى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حدث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خلا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شهر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أولي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سنة</w:t>
      </w:r>
      <w:r w:rsidRPr="005B319C">
        <w:rPr>
          <w:rFonts w:ascii="Arial" w:eastAsia="Times New Roman" w:hAnsi="Arial" w:cs="Arial"/>
          <w:rtl/>
          <w:lang w:bidi="ar-TN"/>
        </w:rPr>
        <w:t xml:space="preserve"> 2011.</w:t>
      </w:r>
    </w:p>
    <w:p w14:paraId="5E4D4AB6" w14:textId="5089EF29" w:rsidR="00075EDE" w:rsidRPr="00075EDE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10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تو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أمين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قتض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تفاق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بر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ص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عل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تعويض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ض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د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باش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حق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متلك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س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كب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مرتب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نشاط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تيج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عما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ر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تلا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نهب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353300D1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1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1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حدث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نظ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طا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ودع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د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كلف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ص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ق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مقاي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ضبو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6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يرأ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نوب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ترك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آت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ذكرهم</w:t>
      </w:r>
      <w:r w:rsidR="005B319C">
        <w:rPr>
          <w:rFonts w:ascii="Arial" w:eastAsia="Times New Roman" w:hAnsi="Arial" w:cs="Arial" w:hint="cs"/>
          <w:rtl/>
          <w:lang w:bidi="ar-TN"/>
        </w:rPr>
        <w:t>:</w:t>
      </w:r>
    </w:p>
    <w:p w14:paraId="1E7773BE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ا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،</w:t>
      </w:r>
    </w:p>
    <w:p w14:paraId="31A05DF4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ممث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زا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صناع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والتكنولوجيا</w:t>
      </w:r>
      <w:proofErr w:type="gramEnd"/>
      <w:r w:rsidRPr="005B319C">
        <w:rPr>
          <w:rFonts w:ascii="Arial" w:eastAsia="Times New Roman" w:hAnsi="Arial" w:cs="Arial" w:hint="cs"/>
          <w:rtl/>
          <w:lang w:bidi="ar-TN"/>
        </w:rPr>
        <w:t>،</w:t>
      </w:r>
    </w:p>
    <w:p w14:paraId="5BCF9609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ممثلا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زا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جا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والسياحة</w:t>
      </w:r>
      <w:proofErr w:type="gramEnd"/>
      <w:r w:rsidRPr="005B319C">
        <w:rPr>
          <w:rFonts w:ascii="Arial" w:eastAsia="Times New Roman" w:hAnsi="Arial" w:cs="Arial" w:hint="cs"/>
          <w:rtl/>
          <w:lang w:bidi="ar-TN"/>
        </w:rPr>
        <w:t>،</w:t>
      </w:r>
    </w:p>
    <w:p w14:paraId="3F54A722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ممث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زا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فلاح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والبيئة</w:t>
      </w:r>
      <w:proofErr w:type="gramEnd"/>
      <w:r w:rsidRPr="005B319C">
        <w:rPr>
          <w:rFonts w:ascii="Arial" w:eastAsia="Times New Roman" w:hAnsi="Arial" w:cs="Arial" w:hint="cs"/>
          <w:rtl/>
          <w:lang w:bidi="ar-TN"/>
        </w:rPr>
        <w:t>،</w:t>
      </w:r>
    </w:p>
    <w:p w14:paraId="28F01AB5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ممثلا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وزار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نقل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والتجهيز</w:t>
      </w:r>
      <w:proofErr w:type="gramEnd"/>
      <w:r w:rsidRPr="005B319C">
        <w:rPr>
          <w:rFonts w:ascii="Arial" w:eastAsia="Times New Roman" w:hAnsi="Arial" w:cs="Arial" w:hint="cs"/>
          <w:rtl/>
          <w:lang w:bidi="ar-TN"/>
        </w:rPr>
        <w:t>،</w:t>
      </w:r>
    </w:p>
    <w:p w14:paraId="1EE58A3E" w14:textId="77777777" w:rsid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ع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سس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كلف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بالتصرف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في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صندوق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ضما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ؤمن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هم،</w:t>
      </w:r>
    </w:p>
    <w:p w14:paraId="2E8182CA" w14:textId="66F529AA" w:rsidR="00075EDE" w:rsidRPr="005B319C" w:rsidRDefault="00075EDE" w:rsidP="005B319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B319C">
        <w:rPr>
          <w:rFonts w:ascii="Arial" w:eastAsia="Times New Roman" w:hAnsi="Arial" w:cs="Arial" w:hint="cs"/>
          <w:rtl/>
          <w:lang w:bidi="ar-TN"/>
        </w:rPr>
        <w:t>المندوب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عام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لجمع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مهنية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لمؤسسات</w:t>
      </w:r>
      <w:r w:rsidRPr="005B319C">
        <w:rPr>
          <w:rFonts w:ascii="Arial" w:eastAsia="Times New Roman" w:hAnsi="Arial" w:cs="Arial"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rtl/>
          <w:lang w:bidi="ar-TN"/>
        </w:rPr>
        <w:t>التأمين</w:t>
      </w:r>
      <w:r w:rsidRPr="005B319C">
        <w:rPr>
          <w:rFonts w:ascii="Arial" w:eastAsia="Times New Roman" w:hAnsi="Arial" w:cs="Arial"/>
          <w:rtl/>
          <w:lang w:bidi="ar-TN"/>
        </w:rPr>
        <w:t>.</w:t>
      </w:r>
    </w:p>
    <w:p w14:paraId="39834704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يعين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قر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ن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قتراح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هياك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عني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7C4830CD" w14:textId="77777777" w:rsidR="00075EDE" w:rsidRPr="00075EDE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يمك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ستدع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شخ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آخ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يعتبر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حضور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فيد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شغالها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7704135E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proofErr w:type="gramStart"/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proofErr w:type="gramEnd"/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12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جتم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11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دعو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ل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دع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ج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ذلك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ل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ك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داولات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انون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حضو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غل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ضائها</w:t>
      </w:r>
      <w:r w:rsidRPr="00075EDE">
        <w:rPr>
          <w:rFonts w:ascii="Arial" w:eastAsia="Times New Roman" w:hAnsi="Arial" w:cs="Arial"/>
          <w:rtl/>
          <w:lang w:bidi="ar-TN"/>
        </w:rPr>
        <w:t xml:space="preserve">. </w:t>
      </w: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إذا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وف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صا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دع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انعقا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دي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ج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قصاه</w:t>
      </w:r>
      <w:r w:rsidRPr="00075EDE">
        <w:rPr>
          <w:rFonts w:ascii="Arial" w:eastAsia="Times New Roman" w:hAnsi="Arial" w:cs="Arial"/>
          <w:rtl/>
          <w:lang w:bidi="ar-TN"/>
        </w:rPr>
        <w:t xml:space="preserve"> 7 </w:t>
      </w:r>
      <w:r w:rsidRPr="00075EDE">
        <w:rPr>
          <w:rFonts w:ascii="Arial" w:eastAsia="Times New Roman" w:hAnsi="Arial" w:cs="Arial" w:hint="cs"/>
          <w:rtl/>
          <w:lang w:bidi="ar-TN"/>
        </w:rPr>
        <w:t>أيام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ل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جتمع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ه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ضرين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3A2E6036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075EDE">
        <w:rPr>
          <w:rFonts w:ascii="Arial" w:eastAsia="Times New Roman" w:hAnsi="Arial" w:cs="Arial" w:hint="cs"/>
          <w:rtl/>
          <w:lang w:bidi="ar-TN"/>
        </w:rPr>
        <w:t>وتتخذ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آر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أغلب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صو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عض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ضري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عن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ساو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صو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ك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و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رئيس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رجحا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تدو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آر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محض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جل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ت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مضاؤ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قب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ئيس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و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نوب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أعضائ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حاضرين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7AB66190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proofErr w:type="gramStart"/>
      <w:r w:rsidRPr="00075EDE">
        <w:rPr>
          <w:rFonts w:ascii="Arial" w:eastAsia="Times New Roman" w:hAnsi="Arial" w:cs="Arial" w:hint="cs"/>
          <w:rtl/>
          <w:lang w:bidi="ar-TN"/>
        </w:rPr>
        <w:t>وتعهد</w:t>
      </w:r>
      <w:proofErr w:type="gramEnd"/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تاب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كلف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ص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2E1CA83B" w14:textId="77777777" w:rsidR="005B319C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 w:hint="cs"/>
          <w:rtl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13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تتو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كلف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تص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ندوق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ضما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ه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صرف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بالغ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عويض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ستحق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فائد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ؤسسات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وسط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كبر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تضر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طبق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أحكا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رسوم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دد</w:t>
      </w:r>
      <w:r w:rsidRPr="00075EDE">
        <w:rPr>
          <w:rFonts w:ascii="Arial" w:eastAsia="Times New Roman" w:hAnsi="Arial" w:cs="Arial"/>
          <w:rtl/>
          <w:lang w:bidi="ar-TN"/>
        </w:rPr>
        <w:t xml:space="preserve"> 40 </w:t>
      </w:r>
      <w:r w:rsidRPr="00075EDE">
        <w:rPr>
          <w:rFonts w:ascii="Arial" w:eastAsia="Times New Roman" w:hAnsi="Arial" w:cs="Arial" w:hint="cs"/>
          <w:rtl/>
          <w:lang w:bidi="ar-TN"/>
        </w:rPr>
        <w:t>لسنة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ؤرخ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</w:t>
      </w:r>
      <w:r w:rsidRPr="00075EDE">
        <w:rPr>
          <w:rFonts w:ascii="Arial" w:eastAsia="Times New Roman" w:hAnsi="Arial" w:cs="Arial"/>
          <w:rtl/>
          <w:lang w:bidi="ar-TN"/>
        </w:rPr>
        <w:t xml:space="preserve"> 19 </w:t>
      </w:r>
      <w:r w:rsidRPr="00075EDE">
        <w:rPr>
          <w:rFonts w:ascii="Arial" w:eastAsia="Times New Roman" w:hAnsi="Arial" w:cs="Arial" w:hint="cs"/>
          <w:rtl/>
          <w:lang w:bidi="ar-TN"/>
        </w:rPr>
        <w:t>ماي</w:t>
      </w:r>
      <w:r w:rsidRPr="00075EDE">
        <w:rPr>
          <w:rFonts w:ascii="Arial" w:eastAsia="Times New Roman" w:hAnsi="Arial" w:cs="Arial"/>
          <w:rtl/>
          <w:lang w:bidi="ar-TN"/>
        </w:rPr>
        <w:t xml:space="preserve"> 2011 </w:t>
      </w:r>
      <w:r w:rsidRPr="00075EDE">
        <w:rPr>
          <w:rFonts w:ascii="Arial" w:eastAsia="Times New Roman" w:hAnsi="Arial" w:cs="Arial" w:hint="cs"/>
          <w:rtl/>
          <w:lang w:bidi="ar-TN"/>
        </w:rPr>
        <w:t>المشا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إليه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أعلا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ذلك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طلب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ناء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ى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رأ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لجن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نصوص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عليه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فصل</w:t>
      </w:r>
      <w:r w:rsidRPr="00075EDE">
        <w:rPr>
          <w:rFonts w:ascii="Arial" w:eastAsia="Times New Roman" w:hAnsi="Arial" w:cs="Arial"/>
          <w:rtl/>
          <w:lang w:bidi="ar-TN"/>
        </w:rPr>
        <w:t xml:space="preserve"> 11 </w:t>
      </w:r>
      <w:r w:rsidRPr="00075EDE">
        <w:rPr>
          <w:rFonts w:ascii="Arial" w:eastAsia="Times New Roman" w:hAnsi="Arial" w:cs="Arial" w:hint="cs"/>
          <w:rtl/>
          <w:lang w:bidi="ar-TN"/>
        </w:rPr>
        <w:t>من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6256132B" w14:textId="3D2BCC80" w:rsidR="00075EDE" w:rsidRPr="00075EDE" w:rsidRDefault="00075EDE" w:rsidP="005B319C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proofErr w:type="gramEnd"/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 xml:space="preserve"> 14</w:t>
      </w:r>
      <w:r w:rsidR="005B319C" w:rsidRPr="005B319C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="005B319C" w:rsidRPr="005B319C">
        <w:rPr>
          <w:rFonts w:ascii="Arial" w:eastAsia="Times New Roman" w:hAnsi="Arial" w:cs="Arial"/>
          <w:b/>
          <w:bCs/>
          <w:rtl/>
          <w:lang w:bidi="ar-TN"/>
        </w:rPr>
        <w:t>–</w:t>
      </w:r>
      <w:r w:rsidR="005B319C">
        <w:rPr>
          <w:rFonts w:ascii="Arial" w:eastAsia="Times New Roman" w:hAnsi="Arial" w:cs="Arial" w:hint="cs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ما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داخل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فل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بيئ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صناع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تكنولوجي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جار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سياح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وزي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نق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والتجهيز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مكلفون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كل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فيم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خصه،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تنفيذ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هذا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أم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ذ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ينشر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بالرائد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رسمي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للجمهورية</w:t>
      </w:r>
      <w:r w:rsidRPr="00075EDE">
        <w:rPr>
          <w:rFonts w:ascii="Arial" w:eastAsia="Times New Roman" w:hAnsi="Arial" w:cs="Arial"/>
          <w:rtl/>
          <w:lang w:bidi="ar-TN"/>
        </w:rPr>
        <w:t xml:space="preserve"> </w:t>
      </w:r>
      <w:r w:rsidRPr="00075EDE">
        <w:rPr>
          <w:rFonts w:ascii="Arial" w:eastAsia="Times New Roman" w:hAnsi="Arial" w:cs="Arial" w:hint="cs"/>
          <w:rtl/>
          <w:lang w:bidi="ar-TN"/>
        </w:rPr>
        <w:t>التونسية</w:t>
      </w:r>
      <w:r w:rsidRPr="00075EDE">
        <w:rPr>
          <w:rFonts w:ascii="Arial" w:eastAsia="Times New Roman" w:hAnsi="Arial" w:cs="Arial"/>
          <w:rtl/>
          <w:lang w:bidi="ar-TN"/>
        </w:rPr>
        <w:t>.</w:t>
      </w:r>
    </w:p>
    <w:p w14:paraId="59A3D800" w14:textId="1B2A420C" w:rsidR="00214CFF" w:rsidRPr="005B319C" w:rsidRDefault="00075EDE" w:rsidP="00075ED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lang w:bidi="ar-TN"/>
        </w:rPr>
      </w:pP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تونس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في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27 </w:t>
      </w:r>
      <w:r w:rsidRPr="005B319C">
        <w:rPr>
          <w:rFonts w:ascii="Arial" w:eastAsia="Times New Roman" w:hAnsi="Arial" w:cs="Arial" w:hint="cs"/>
          <w:b/>
          <w:bCs/>
          <w:rtl/>
          <w:lang w:bidi="ar-TN"/>
        </w:rPr>
        <w:t>جوان</w:t>
      </w:r>
      <w:r w:rsidRPr="005B319C">
        <w:rPr>
          <w:rFonts w:ascii="Arial" w:eastAsia="Times New Roman" w:hAnsi="Arial" w:cs="Arial"/>
          <w:b/>
          <w:bCs/>
          <w:rtl/>
          <w:lang w:bidi="ar-TN"/>
        </w:rPr>
        <w:t xml:space="preserve"> 2011.</w:t>
      </w:r>
      <w:bookmarkStart w:id="0" w:name="_GoBack"/>
      <w:bookmarkEnd w:id="0"/>
    </w:p>
    <w:sectPr w:rsidR="00214CFF" w:rsidRPr="005B319C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358C" w14:textId="77777777" w:rsidR="00D67C68" w:rsidRDefault="00D67C68" w:rsidP="008F3F2D">
      <w:r>
        <w:separator/>
      </w:r>
    </w:p>
  </w:endnote>
  <w:endnote w:type="continuationSeparator" w:id="0">
    <w:p w14:paraId="66841E45" w14:textId="77777777" w:rsidR="00D67C68" w:rsidRDefault="00D67C6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1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1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31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31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1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1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31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31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ABD05" w14:textId="77777777" w:rsidR="00D67C68" w:rsidRDefault="00D67C68" w:rsidP="008F3F2D">
      <w:r>
        <w:separator/>
      </w:r>
    </w:p>
  </w:footnote>
  <w:footnote w:type="continuationSeparator" w:id="0">
    <w:p w14:paraId="239D2B67" w14:textId="77777777" w:rsidR="00D67C68" w:rsidRDefault="00D67C6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5B0"/>
    <w:multiLevelType w:val="hybridMultilevel"/>
    <w:tmpl w:val="A8ECDE7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4AA6BDC"/>
    <w:multiLevelType w:val="hybridMultilevel"/>
    <w:tmpl w:val="4EC8DD6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06539"/>
    <w:multiLevelType w:val="hybridMultilevel"/>
    <w:tmpl w:val="EE8E572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F0941F7"/>
    <w:multiLevelType w:val="hybridMultilevel"/>
    <w:tmpl w:val="DAAC886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3CD1E1B"/>
    <w:multiLevelType w:val="hybridMultilevel"/>
    <w:tmpl w:val="65143CE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8B60126"/>
    <w:multiLevelType w:val="hybridMultilevel"/>
    <w:tmpl w:val="67FCB302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8872D2"/>
    <w:multiLevelType w:val="hybridMultilevel"/>
    <w:tmpl w:val="7B7EF15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61973"/>
    <w:multiLevelType w:val="hybridMultilevel"/>
    <w:tmpl w:val="23C835C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FEA30BC"/>
    <w:multiLevelType w:val="hybridMultilevel"/>
    <w:tmpl w:val="D682B9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960FB"/>
    <w:multiLevelType w:val="hybridMultilevel"/>
    <w:tmpl w:val="85EC4C1C"/>
    <w:lvl w:ilvl="0" w:tplc="831C3CB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FC27F2A"/>
    <w:multiLevelType w:val="hybridMultilevel"/>
    <w:tmpl w:val="67FE0E46"/>
    <w:lvl w:ilvl="0" w:tplc="67386CAC">
      <w:start w:val="1"/>
      <w:numFmt w:val="arabicAbjad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8660222"/>
    <w:multiLevelType w:val="hybridMultilevel"/>
    <w:tmpl w:val="EB4EBC82"/>
    <w:lvl w:ilvl="0" w:tplc="408EE8C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5EA641A8"/>
    <w:multiLevelType w:val="hybridMultilevel"/>
    <w:tmpl w:val="1F6A908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5EEC51AC"/>
    <w:multiLevelType w:val="hybridMultilevel"/>
    <w:tmpl w:val="D556DE88"/>
    <w:lvl w:ilvl="0" w:tplc="831C3CB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04160E8"/>
    <w:multiLevelType w:val="hybridMultilevel"/>
    <w:tmpl w:val="BD722DC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B6422"/>
    <w:multiLevelType w:val="hybridMultilevel"/>
    <w:tmpl w:val="7654FCF8"/>
    <w:lvl w:ilvl="0" w:tplc="831C3CB4">
      <w:start w:val="1"/>
      <w:numFmt w:val="decimal"/>
      <w:lvlText w:val="%1-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0"/>
  </w:num>
  <w:num w:numId="5">
    <w:abstractNumId w:val="22"/>
  </w:num>
  <w:num w:numId="6">
    <w:abstractNumId w:val="3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21"/>
  </w:num>
  <w:num w:numId="13">
    <w:abstractNumId w:val="16"/>
  </w:num>
  <w:num w:numId="14">
    <w:abstractNumId w:val="1"/>
  </w:num>
  <w:num w:numId="15">
    <w:abstractNumId w:val="8"/>
  </w:num>
  <w:num w:numId="16">
    <w:abstractNumId w:val="18"/>
  </w:num>
  <w:num w:numId="17">
    <w:abstractNumId w:val="14"/>
  </w:num>
  <w:num w:numId="18">
    <w:abstractNumId w:val="13"/>
  </w:num>
  <w:num w:numId="19">
    <w:abstractNumId w:val="17"/>
  </w:num>
  <w:num w:numId="20">
    <w:abstractNumId w:val="11"/>
  </w:num>
  <w:num w:numId="21">
    <w:abstractNumId w:val="4"/>
  </w:num>
  <w:num w:numId="22">
    <w:abstractNumId w:val="7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75EDE"/>
    <w:rsid w:val="000B0D20"/>
    <w:rsid w:val="001E5DD5"/>
    <w:rsid w:val="00214CFF"/>
    <w:rsid w:val="002B19EE"/>
    <w:rsid w:val="003040F9"/>
    <w:rsid w:val="00354137"/>
    <w:rsid w:val="00381976"/>
    <w:rsid w:val="003A76D7"/>
    <w:rsid w:val="003B6CD4"/>
    <w:rsid w:val="004D4882"/>
    <w:rsid w:val="005B319C"/>
    <w:rsid w:val="005F7BF4"/>
    <w:rsid w:val="00655356"/>
    <w:rsid w:val="00684129"/>
    <w:rsid w:val="006C103F"/>
    <w:rsid w:val="007223B6"/>
    <w:rsid w:val="007244D3"/>
    <w:rsid w:val="00744B4E"/>
    <w:rsid w:val="0075404E"/>
    <w:rsid w:val="007C162D"/>
    <w:rsid w:val="007C6F68"/>
    <w:rsid w:val="007F729E"/>
    <w:rsid w:val="008016FB"/>
    <w:rsid w:val="0086081A"/>
    <w:rsid w:val="00867853"/>
    <w:rsid w:val="008D73A6"/>
    <w:rsid w:val="008F13A7"/>
    <w:rsid w:val="008F3F2D"/>
    <w:rsid w:val="009030C5"/>
    <w:rsid w:val="00926494"/>
    <w:rsid w:val="00957F0E"/>
    <w:rsid w:val="0097472C"/>
    <w:rsid w:val="009766C0"/>
    <w:rsid w:val="009A37E8"/>
    <w:rsid w:val="009F5E1E"/>
    <w:rsid w:val="00A00644"/>
    <w:rsid w:val="00A04F09"/>
    <w:rsid w:val="00A81D8F"/>
    <w:rsid w:val="00A90F21"/>
    <w:rsid w:val="00AD2268"/>
    <w:rsid w:val="00B05438"/>
    <w:rsid w:val="00B617F1"/>
    <w:rsid w:val="00C1635D"/>
    <w:rsid w:val="00C171F2"/>
    <w:rsid w:val="00C64B86"/>
    <w:rsid w:val="00C9512C"/>
    <w:rsid w:val="00CC4ADF"/>
    <w:rsid w:val="00D07749"/>
    <w:rsid w:val="00D27C26"/>
    <w:rsid w:val="00D67C68"/>
    <w:rsid w:val="00DB7A13"/>
    <w:rsid w:val="00DF2B42"/>
    <w:rsid w:val="00E10A35"/>
    <w:rsid w:val="00E831C4"/>
    <w:rsid w:val="00E953A2"/>
    <w:rsid w:val="00F502A2"/>
    <w:rsid w:val="00F57B75"/>
    <w:rsid w:val="00F83156"/>
    <w:rsid w:val="00FB1EE6"/>
    <w:rsid w:val="00FC4E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0A93-BC00-4769-8547-B0333AF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2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02-02T10:38:00Z</cp:lastPrinted>
  <dcterms:created xsi:type="dcterms:W3CDTF">2015-02-02T11:08:00Z</dcterms:created>
  <dcterms:modified xsi:type="dcterms:W3CDTF">2015-02-02T11:08:00Z</dcterms:modified>
</cp:coreProperties>
</file>